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EACB" w14:textId="1C2A1046" w:rsidR="00563C0D" w:rsidRDefault="00290CC2" w:rsidP="00906E0F">
      <w:r>
        <w:t>M</w:t>
      </w:r>
      <w:r w:rsidR="008D67E8">
        <w:t>odern</w:t>
      </w:r>
      <w:r>
        <w:t>izacja</w:t>
      </w:r>
      <w:r w:rsidR="008D67E8">
        <w:t xml:space="preserve"> </w:t>
      </w:r>
      <w:r w:rsidR="007A7A54">
        <w:t>sieci komputerowej</w:t>
      </w:r>
      <w:r w:rsidR="00536D41">
        <w:t xml:space="preserve"> w budynku</w:t>
      </w:r>
      <w:r w:rsidR="00900902">
        <w:t>:</w:t>
      </w:r>
      <w:r w:rsidR="00FF0416">
        <w:t xml:space="preserve"> </w:t>
      </w:r>
      <w:r w:rsidR="003E229F">
        <w:t>Bursa nr 1</w:t>
      </w:r>
      <w:r w:rsidR="00FA6007">
        <w:t>,</w:t>
      </w:r>
      <w:r w:rsidR="00900902">
        <w:t xml:space="preserve"> </w:t>
      </w:r>
      <w:r w:rsidR="00AB564F">
        <w:t xml:space="preserve">ul. </w:t>
      </w:r>
      <w:r w:rsidR="003E229F">
        <w:t>Bartosza Głowackiego</w:t>
      </w:r>
      <w:r w:rsidR="00202EC6">
        <w:t xml:space="preserve"> </w:t>
      </w:r>
      <w:r w:rsidR="003E229F">
        <w:t>3</w:t>
      </w:r>
      <w:r w:rsidR="00202EC6">
        <w:t>7</w:t>
      </w:r>
    </w:p>
    <w:p w14:paraId="082B35FB" w14:textId="77777777" w:rsidR="00900902" w:rsidRDefault="00E32E0A" w:rsidP="00900902">
      <w:r>
        <w:t>Zakres prac</w:t>
      </w:r>
      <w:r w:rsidR="00906E0F">
        <w:t>:</w:t>
      </w:r>
    </w:p>
    <w:p w14:paraId="7CC2958D" w14:textId="77777777" w:rsidR="000E572D" w:rsidRDefault="000E572D" w:rsidP="00665A4B">
      <w:pPr>
        <w:pStyle w:val="Akapitzlist"/>
        <w:numPr>
          <w:ilvl w:val="0"/>
          <w:numId w:val="2"/>
        </w:numPr>
      </w:pPr>
      <w:r>
        <w:t>Wybudowanie sieci LAN w następujących pomieszczeniach:</w:t>
      </w:r>
    </w:p>
    <w:tbl>
      <w:tblPr>
        <w:tblStyle w:val="Tabela-Siatka"/>
        <w:tblW w:w="1014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734"/>
        <w:gridCol w:w="1418"/>
        <w:gridCol w:w="850"/>
        <w:gridCol w:w="851"/>
        <w:gridCol w:w="4728"/>
      </w:tblGrid>
      <w:tr w:rsidR="00900902" w14:paraId="449B56F9" w14:textId="77777777" w:rsidTr="005B39AF">
        <w:tc>
          <w:tcPr>
            <w:tcW w:w="564" w:type="dxa"/>
            <w:vAlign w:val="center"/>
          </w:tcPr>
          <w:p w14:paraId="4FF04B57" w14:textId="77777777" w:rsidR="00900902" w:rsidRPr="003D2643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Lp.</w:t>
            </w:r>
          </w:p>
        </w:tc>
        <w:tc>
          <w:tcPr>
            <w:tcW w:w="1734" w:type="dxa"/>
            <w:vAlign w:val="center"/>
          </w:tcPr>
          <w:p w14:paraId="50873207" w14:textId="77777777" w:rsidR="00900902" w:rsidRPr="003D2643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omieszczenie</w:t>
            </w:r>
          </w:p>
        </w:tc>
        <w:tc>
          <w:tcPr>
            <w:tcW w:w="1418" w:type="dxa"/>
            <w:vAlign w:val="center"/>
          </w:tcPr>
          <w:p w14:paraId="6D97262F" w14:textId="77777777" w:rsidR="00900902" w:rsidRPr="003D2643" w:rsidRDefault="00900902" w:rsidP="005B39AF">
            <w:pPr>
              <w:pStyle w:val="Akapitzlist"/>
              <w:ind w:left="23" w:hanging="23"/>
              <w:jc w:val="center"/>
              <w:rPr>
                <w:b/>
              </w:rPr>
            </w:pPr>
            <w:r w:rsidRPr="003D2643">
              <w:rPr>
                <w:b/>
              </w:rPr>
              <w:t>Orientacyjna długość kabla – [m]</w:t>
            </w:r>
          </w:p>
        </w:tc>
        <w:tc>
          <w:tcPr>
            <w:tcW w:w="850" w:type="dxa"/>
            <w:vAlign w:val="center"/>
          </w:tcPr>
          <w:p w14:paraId="5AA0CBA3" w14:textId="77777777" w:rsidR="00900902" w:rsidRPr="003D2643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Liczba gniazd RJ45</w:t>
            </w:r>
          </w:p>
        </w:tc>
        <w:tc>
          <w:tcPr>
            <w:tcW w:w="851" w:type="dxa"/>
            <w:vAlign w:val="center"/>
          </w:tcPr>
          <w:p w14:paraId="65B12213" w14:textId="77777777" w:rsidR="00900902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iętro</w:t>
            </w:r>
          </w:p>
        </w:tc>
        <w:tc>
          <w:tcPr>
            <w:tcW w:w="4728" w:type="dxa"/>
            <w:vAlign w:val="center"/>
          </w:tcPr>
          <w:p w14:paraId="57752864" w14:textId="77777777" w:rsidR="00900902" w:rsidRPr="003D2643" w:rsidRDefault="00900902" w:rsidP="007165B7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Uwagi</w:t>
            </w:r>
          </w:p>
        </w:tc>
      </w:tr>
      <w:tr w:rsidR="00C93512" w14:paraId="739A96F9" w14:textId="77777777" w:rsidTr="005B39AF">
        <w:tc>
          <w:tcPr>
            <w:tcW w:w="5417" w:type="dxa"/>
            <w:gridSpan w:val="5"/>
            <w:vAlign w:val="center"/>
          </w:tcPr>
          <w:p w14:paraId="166475B6" w14:textId="77777777" w:rsidR="00C93512" w:rsidRPr="00900902" w:rsidRDefault="00C93512" w:rsidP="003E229F">
            <w:pPr>
              <w:pStyle w:val="Akapitzlist"/>
              <w:ind w:left="0"/>
              <w:jc w:val="center"/>
              <w:rPr>
                <w:b/>
              </w:rPr>
            </w:pPr>
            <w:r w:rsidRPr="00900902">
              <w:rPr>
                <w:b/>
              </w:rPr>
              <w:t xml:space="preserve">Węzeł główny </w:t>
            </w:r>
            <w:r w:rsidR="00FF0416">
              <w:rPr>
                <w:b/>
              </w:rPr>
              <w:t xml:space="preserve">pok. </w:t>
            </w:r>
            <w:r w:rsidR="003E229F">
              <w:rPr>
                <w:b/>
              </w:rPr>
              <w:t xml:space="preserve">412 </w:t>
            </w:r>
            <w:r w:rsidR="005270C4">
              <w:rPr>
                <w:b/>
              </w:rPr>
              <w:t>sala komputerowa</w:t>
            </w:r>
          </w:p>
        </w:tc>
        <w:tc>
          <w:tcPr>
            <w:tcW w:w="4728" w:type="dxa"/>
          </w:tcPr>
          <w:p w14:paraId="27048622" w14:textId="77777777" w:rsidR="00C93512" w:rsidRPr="00900902" w:rsidRDefault="00237915" w:rsidP="00EF0E88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ą 2 </w:t>
            </w:r>
            <w:r w:rsidR="00C93512">
              <w:rPr>
                <w:b/>
              </w:rPr>
              <w:t>szaf</w:t>
            </w:r>
            <w:r>
              <w:rPr>
                <w:b/>
              </w:rPr>
              <w:t xml:space="preserve">ki po 6U. </w:t>
            </w:r>
            <w:r w:rsidR="0032176F">
              <w:rPr>
                <w:b/>
              </w:rPr>
              <w:t xml:space="preserve"> </w:t>
            </w:r>
            <w:r>
              <w:rPr>
                <w:b/>
              </w:rPr>
              <w:t>Zamontować nową szafkę 27U oraz przełożyć ok.48 kabli do nowej szafki.</w:t>
            </w:r>
            <w:r w:rsidR="008556DD">
              <w:rPr>
                <w:b/>
              </w:rPr>
              <w:t xml:space="preserve"> Wszystkie kable zakończone w szafie zamontować na Patchpanleu.</w:t>
            </w:r>
            <w:r>
              <w:rPr>
                <w:b/>
              </w:rPr>
              <w:t xml:space="preserve"> </w:t>
            </w:r>
          </w:p>
        </w:tc>
      </w:tr>
      <w:tr w:rsidR="00294C3D" w14:paraId="366C9DDE" w14:textId="77777777" w:rsidTr="005B39AF">
        <w:tc>
          <w:tcPr>
            <w:tcW w:w="564" w:type="dxa"/>
          </w:tcPr>
          <w:p w14:paraId="0C9EB962" w14:textId="77777777" w:rsidR="00294C3D" w:rsidRDefault="00294C3D" w:rsidP="00FF227C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734" w:type="dxa"/>
          </w:tcPr>
          <w:p w14:paraId="403A9FDF" w14:textId="77777777" w:rsidR="00237915" w:rsidRDefault="00237915" w:rsidP="00294C3D">
            <w:pPr>
              <w:pStyle w:val="Akapitzlist"/>
              <w:ind w:left="0"/>
            </w:pPr>
            <w:r>
              <w:t>Dyrektor</w:t>
            </w:r>
          </w:p>
        </w:tc>
        <w:tc>
          <w:tcPr>
            <w:tcW w:w="1418" w:type="dxa"/>
          </w:tcPr>
          <w:p w14:paraId="2413FB7D" w14:textId="77777777" w:rsidR="00294C3D" w:rsidRDefault="00237915" w:rsidP="00294C3D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2DA3BD35" w14:textId="77777777" w:rsidR="00294C3D" w:rsidRDefault="00294C3D" w:rsidP="00294C3D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7D9E6913" w14:textId="77777777" w:rsidR="00294C3D" w:rsidRDefault="00237915" w:rsidP="00294C3D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41320167" w14:textId="77777777" w:rsidR="00294C3D" w:rsidRDefault="00294C3D" w:rsidP="000E572D">
            <w:pPr>
              <w:pStyle w:val="Akapitzlist"/>
              <w:ind w:left="0"/>
            </w:pPr>
          </w:p>
        </w:tc>
      </w:tr>
      <w:tr w:rsidR="004D29B4" w14:paraId="3AF03EAC" w14:textId="77777777" w:rsidTr="005B39AF">
        <w:tc>
          <w:tcPr>
            <w:tcW w:w="564" w:type="dxa"/>
          </w:tcPr>
          <w:p w14:paraId="7FF11221" w14:textId="77777777" w:rsidR="004D29B4" w:rsidRDefault="004D29B4" w:rsidP="0060354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734" w:type="dxa"/>
          </w:tcPr>
          <w:p w14:paraId="5E517CF0" w14:textId="77777777" w:rsidR="00237915" w:rsidRDefault="00237915" w:rsidP="00DF0DB7">
            <w:pPr>
              <w:pStyle w:val="Akapitzlist"/>
              <w:ind w:left="0"/>
            </w:pPr>
            <w:r>
              <w:t>Sekretariat</w:t>
            </w:r>
          </w:p>
        </w:tc>
        <w:tc>
          <w:tcPr>
            <w:tcW w:w="1418" w:type="dxa"/>
          </w:tcPr>
          <w:p w14:paraId="7732F440" w14:textId="77777777" w:rsidR="004D29B4" w:rsidRDefault="00237915" w:rsidP="00294C3D">
            <w:pPr>
              <w:pStyle w:val="Akapitzlist"/>
              <w:ind w:left="0"/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78D13F1F" w14:textId="77777777" w:rsidR="004D29B4" w:rsidRDefault="004D29B4" w:rsidP="00294C3D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0E6F7C7B" w14:textId="77777777" w:rsidR="004D29B4" w:rsidRDefault="00237915" w:rsidP="00294C3D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660723AB" w14:textId="77777777" w:rsidR="004D29B4" w:rsidRDefault="004D29B4" w:rsidP="000E572D">
            <w:pPr>
              <w:pStyle w:val="Akapitzlist"/>
              <w:ind w:left="0"/>
            </w:pPr>
          </w:p>
        </w:tc>
      </w:tr>
      <w:tr w:rsidR="004D29B4" w14:paraId="57F4B883" w14:textId="77777777" w:rsidTr="005B39AF">
        <w:tc>
          <w:tcPr>
            <w:tcW w:w="564" w:type="dxa"/>
          </w:tcPr>
          <w:p w14:paraId="2DA12760" w14:textId="77777777" w:rsidR="004D29B4" w:rsidRDefault="004D29B4" w:rsidP="00603541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734" w:type="dxa"/>
          </w:tcPr>
          <w:p w14:paraId="1A704E04" w14:textId="77777777" w:rsidR="004D29B4" w:rsidRDefault="00237915" w:rsidP="00294C3D">
            <w:pPr>
              <w:pStyle w:val="Akapitzlist"/>
              <w:ind w:left="0"/>
            </w:pPr>
            <w:r>
              <w:t>Finanse</w:t>
            </w:r>
          </w:p>
        </w:tc>
        <w:tc>
          <w:tcPr>
            <w:tcW w:w="1418" w:type="dxa"/>
          </w:tcPr>
          <w:p w14:paraId="616DB582" w14:textId="77777777" w:rsidR="004D29B4" w:rsidRDefault="00237915" w:rsidP="00294C3D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48D9360F" w14:textId="77777777" w:rsidR="004D29B4" w:rsidRDefault="004D29B4" w:rsidP="00294C3D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FFBC4A0" w14:textId="77777777" w:rsidR="004D29B4" w:rsidRDefault="00237915" w:rsidP="00294C3D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08B30C8A" w14:textId="77777777" w:rsidR="004D29B4" w:rsidRDefault="004D29B4" w:rsidP="000E572D">
            <w:pPr>
              <w:pStyle w:val="Akapitzlist"/>
              <w:ind w:left="0"/>
            </w:pPr>
          </w:p>
        </w:tc>
      </w:tr>
      <w:tr w:rsidR="007D3809" w14:paraId="5FA35A52" w14:textId="77777777" w:rsidTr="005B39AF">
        <w:tc>
          <w:tcPr>
            <w:tcW w:w="564" w:type="dxa"/>
          </w:tcPr>
          <w:p w14:paraId="62576423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734" w:type="dxa"/>
          </w:tcPr>
          <w:p w14:paraId="4DA977CB" w14:textId="77777777" w:rsidR="007D3809" w:rsidRDefault="007D3809" w:rsidP="007D3809">
            <w:pPr>
              <w:pStyle w:val="Akapitzlist"/>
              <w:ind w:left="0"/>
            </w:pPr>
            <w:r>
              <w:t>Hol</w:t>
            </w:r>
          </w:p>
        </w:tc>
        <w:tc>
          <w:tcPr>
            <w:tcW w:w="1418" w:type="dxa"/>
          </w:tcPr>
          <w:p w14:paraId="796581DB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4633A9F7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70C48DD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3D5421D9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36869DE6" w14:textId="77777777" w:rsidTr="005B39AF">
        <w:tc>
          <w:tcPr>
            <w:tcW w:w="564" w:type="dxa"/>
          </w:tcPr>
          <w:p w14:paraId="18CCE97D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734" w:type="dxa"/>
          </w:tcPr>
          <w:p w14:paraId="082610E4" w14:textId="77777777" w:rsidR="007D3809" w:rsidRDefault="007D3809" w:rsidP="007D3809">
            <w:pPr>
              <w:pStyle w:val="Akapitzlist"/>
              <w:ind w:left="0"/>
            </w:pPr>
            <w:r>
              <w:t>Intendent</w:t>
            </w:r>
          </w:p>
        </w:tc>
        <w:tc>
          <w:tcPr>
            <w:tcW w:w="1418" w:type="dxa"/>
          </w:tcPr>
          <w:p w14:paraId="3762C250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850" w:type="dxa"/>
          </w:tcPr>
          <w:p w14:paraId="62C5357A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2A16EEC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46293943" w14:textId="77777777" w:rsidR="007D3809" w:rsidRDefault="007D3809" w:rsidP="007D3809">
            <w:pPr>
              <w:pStyle w:val="Akapitzlist"/>
              <w:ind w:left="0"/>
            </w:pPr>
            <w:r>
              <w:t>Za kuchnią.</w:t>
            </w:r>
          </w:p>
        </w:tc>
      </w:tr>
      <w:tr w:rsidR="007D3809" w14:paraId="4A1E5E35" w14:textId="77777777" w:rsidTr="005B39AF">
        <w:tc>
          <w:tcPr>
            <w:tcW w:w="564" w:type="dxa"/>
          </w:tcPr>
          <w:p w14:paraId="6564633C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734" w:type="dxa"/>
          </w:tcPr>
          <w:p w14:paraId="573FD71A" w14:textId="77777777" w:rsidR="007D3809" w:rsidRDefault="007D3809" w:rsidP="007D3809">
            <w:pPr>
              <w:pStyle w:val="Akapitzlist"/>
              <w:ind w:left="0"/>
            </w:pPr>
            <w:r>
              <w:t>Stołówka</w:t>
            </w:r>
          </w:p>
        </w:tc>
        <w:tc>
          <w:tcPr>
            <w:tcW w:w="1418" w:type="dxa"/>
          </w:tcPr>
          <w:p w14:paraId="472BE646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7A2DDF7F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CE403B2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626EA78B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4BFCD355" w14:textId="77777777" w:rsidTr="005B39AF">
        <w:tc>
          <w:tcPr>
            <w:tcW w:w="564" w:type="dxa"/>
          </w:tcPr>
          <w:p w14:paraId="0A10E183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734" w:type="dxa"/>
          </w:tcPr>
          <w:p w14:paraId="44A8124A" w14:textId="77777777" w:rsidR="007D3809" w:rsidRDefault="007D3809" w:rsidP="007D3809">
            <w:pPr>
              <w:pStyle w:val="Akapitzlist"/>
              <w:ind w:left="0"/>
            </w:pPr>
            <w:r>
              <w:t>Świetlica przy TV</w:t>
            </w:r>
          </w:p>
        </w:tc>
        <w:tc>
          <w:tcPr>
            <w:tcW w:w="1418" w:type="dxa"/>
          </w:tcPr>
          <w:p w14:paraId="7ED28775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60</w:t>
            </w:r>
          </w:p>
        </w:tc>
        <w:tc>
          <w:tcPr>
            <w:tcW w:w="850" w:type="dxa"/>
          </w:tcPr>
          <w:p w14:paraId="6DA386E4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357ACE8B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43526BC2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1CC47107" w14:textId="77777777" w:rsidTr="005B39AF">
        <w:tc>
          <w:tcPr>
            <w:tcW w:w="564" w:type="dxa"/>
          </w:tcPr>
          <w:p w14:paraId="3D444643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1734" w:type="dxa"/>
          </w:tcPr>
          <w:p w14:paraId="7F483EC5" w14:textId="77777777" w:rsidR="007D3809" w:rsidRDefault="007D3809" w:rsidP="007D3809">
            <w:pPr>
              <w:pStyle w:val="Akapitzlist"/>
              <w:ind w:left="0"/>
            </w:pPr>
            <w:r>
              <w:t>Portiernia</w:t>
            </w:r>
          </w:p>
        </w:tc>
        <w:tc>
          <w:tcPr>
            <w:tcW w:w="1418" w:type="dxa"/>
          </w:tcPr>
          <w:p w14:paraId="119D01E2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4F5DE762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08281DA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09BC6D94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543F40F3" w14:textId="77777777" w:rsidTr="005B39AF">
        <w:tc>
          <w:tcPr>
            <w:tcW w:w="564" w:type="dxa"/>
          </w:tcPr>
          <w:p w14:paraId="3730DE1A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1734" w:type="dxa"/>
          </w:tcPr>
          <w:p w14:paraId="68C56D00" w14:textId="77777777" w:rsidR="007D3809" w:rsidRDefault="007D3809" w:rsidP="007D3809">
            <w:pPr>
              <w:pStyle w:val="Akapitzlist"/>
              <w:ind w:left="0"/>
            </w:pPr>
            <w:r>
              <w:t>Pok. 114 wychowawcy</w:t>
            </w:r>
          </w:p>
        </w:tc>
        <w:tc>
          <w:tcPr>
            <w:tcW w:w="1418" w:type="dxa"/>
          </w:tcPr>
          <w:p w14:paraId="78F385DE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14:paraId="316392EE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540882E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14:paraId="6593054D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7C572002" w14:textId="77777777" w:rsidTr="005B39AF">
        <w:tc>
          <w:tcPr>
            <w:tcW w:w="564" w:type="dxa"/>
          </w:tcPr>
          <w:p w14:paraId="19AB8C4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734" w:type="dxa"/>
          </w:tcPr>
          <w:p w14:paraId="65319679" w14:textId="77777777" w:rsidR="007D3809" w:rsidRDefault="007D3809" w:rsidP="007D3809">
            <w:pPr>
              <w:pStyle w:val="Akapitzlist"/>
              <w:ind w:left="0"/>
            </w:pPr>
            <w:r>
              <w:t>Biblioteka</w:t>
            </w:r>
          </w:p>
        </w:tc>
        <w:tc>
          <w:tcPr>
            <w:tcW w:w="1418" w:type="dxa"/>
          </w:tcPr>
          <w:p w14:paraId="3A668483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09F6664B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CBEF06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14:paraId="5419C994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43BA411C" w14:textId="77777777" w:rsidTr="005B39AF">
        <w:tc>
          <w:tcPr>
            <w:tcW w:w="564" w:type="dxa"/>
          </w:tcPr>
          <w:p w14:paraId="3573E67C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1734" w:type="dxa"/>
          </w:tcPr>
          <w:p w14:paraId="3A5E0355" w14:textId="77777777" w:rsidR="007D3809" w:rsidRDefault="007D3809" w:rsidP="007D3809">
            <w:pPr>
              <w:pStyle w:val="Akapitzlist"/>
              <w:ind w:left="0"/>
            </w:pPr>
            <w:r>
              <w:t>Pok. 115 sala konf.</w:t>
            </w:r>
          </w:p>
        </w:tc>
        <w:tc>
          <w:tcPr>
            <w:tcW w:w="1418" w:type="dxa"/>
          </w:tcPr>
          <w:p w14:paraId="43B29704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355844B4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1650757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14:paraId="27B772C2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100817D1" w14:textId="77777777" w:rsidTr="005B39AF">
        <w:tc>
          <w:tcPr>
            <w:tcW w:w="564" w:type="dxa"/>
          </w:tcPr>
          <w:p w14:paraId="5B60B7B2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1734" w:type="dxa"/>
          </w:tcPr>
          <w:p w14:paraId="2874106A" w14:textId="77777777" w:rsidR="007D3809" w:rsidRDefault="007D3809" w:rsidP="007D3809">
            <w:pPr>
              <w:pStyle w:val="Akapitzlist"/>
              <w:ind w:left="0"/>
            </w:pPr>
            <w:r>
              <w:t>214</w:t>
            </w:r>
          </w:p>
        </w:tc>
        <w:tc>
          <w:tcPr>
            <w:tcW w:w="1418" w:type="dxa"/>
          </w:tcPr>
          <w:p w14:paraId="07A689CE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1B014867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1B43637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14:paraId="034BDA73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174916B5" w14:textId="77777777" w:rsidTr="005B39AF">
        <w:tc>
          <w:tcPr>
            <w:tcW w:w="564" w:type="dxa"/>
          </w:tcPr>
          <w:p w14:paraId="21865C96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1734" w:type="dxa"/>
          </w:tcPr>
          <w:p w14:paraId="3A9A9EB0" w14:textId="77777777" w:rsidR="007D3809" w:rsidRDefault="007D3809" w:rsidP="007D3809">
            <w:pPr>
              <w:pStyle w:val="Akapitzlist"/>
              <w:ind w:left="0"/>
            </w:pPr>
            <w:r>
              <w:t>314</w:t>
            </w:r>
          </w:p>
        </w:tc>
        <w:tc>
          <w:tcPr>
            <w:tcW w:w="1418" w:type="dxa"/>
          </w:tcPr>
          <w:p w14:paraId="58C6A89E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583F97B4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1AABBA3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14:paraId="4913CA6A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588E3BA0" w14:textId="77777777" w:rsidTr="005B39AF">
        <w:tc>
          <w:tcPr>
            <w:tcW w:w="564" w:type="dxa"/>
          </w:tcPr>
          <w:p w14:paraId="69F8DB31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4</w:t>
            </w:r>
          </w:p>
        </w:tc>
        <w:tc>
          <w:tcPr>
            <w:tcW w:w="1734" w:type="dxa"/>
          </w:tcPr>
          <w:p w14:paraId="0AFDE4E9" w14:textId="77777777" w:rsidR="007D3809" w:rsidRDefault="007D3809" w:rsidP="007D3809">
            <w:pPr>
              <w:pStyle w:val="Akapitzlist"/>
              <w:ind w:left="0"/>
            </w:pPr>
            <w:r>
              <w:t>414</w:t>
            </w:r>
          </w:p>
        </w:tc>
        <w:tc>
          <w:tcPr>
            <w:tcW w:w="1418" w:type="dxa"/>
          </w:tcPr>
          <w:p w14:paraId="494366A8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39C614B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7F15C0F0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728" w:type="dxa"/>
          </w:tcPr>
          <w:p w14:paraId="0097BF30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:rsidRPr="00B809A3" w14:paraId="272CCF1A" w14:textId="77777777" w:rsidTr="005B39AF">
        <w:tc>
          <w:tcPr>
            <w:tcW w:w="564" w:type="dxa"/>
          </w:tcPr>
          <w:p w14:paraId="639242E3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1734" w:type="dxa"/>
          </w:tcPr>
          <w:p w14:paraId="7D1CFAFE" w14:textId="77777777" w:rsidR="007D3809" w:rsidRDefault="007D3809" w:rsidP="007D3809">
            <w:pPr>
              <w:pStyle w:val="Akapitzlist"/>
              <w:ind w:left="0"/>
            </w:pPr>
            <w:r>
              <w:t>AP 01</w:t>
            </w:r>
          </w:p>
        </w:tc>
        <w:tc>
          <w:tcPr>
            <w:tcW w:w="1418" w:type="dxa"/>
          </w:tcPr>
          <w:p w14:paraId="5BD5DE21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36B77B92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80C52E0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4BD4361D" w14:textId="77777777" w:rsidR="007D3809" w:rsidRPr="00B809A3" w:rsidRDefault="007D3809" w:rsidP="007D380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7D3809" w14:paraId="78E34975" w14:textId="77777777" w:rsidTr="005B39AF">
        <w:tc>
          <w:tcPr>
            <w:tcW w:w="564" w:type="dxa"/>
          </w:tcPr>
          <w:p w14:paraId="7D11E6BE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734" w:type="dxa"/>
          </w:tcPr>
          <w:p w14:paraId="32CE001C" w14:textId="77777777" w:rsidR="007D3809" w:rsidRDefault="007D3809" w:rsidP="007D3809">
            <w:pPr>
              <w:pStyle w:val="Akapitzlist"/>
              <w:ind w:left="0"/>
            </w:pPr>
            <w:r>
              <w:t>AP 02</w:t>
            </w:r>
          </w:p>
        </w:tc>
        <w:tc>
          <w:tcPr>
            <w:tcW w:w="1418" w:type="dxa"/>
          </w:tcPr>
          <w:p w14:paraId="23E6FA08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6F12BFCC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D54EC78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7E009F11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4224856B" w14:textId="77777777" w:rsidTr="005B39AF">
        <w:tc>
          <w:tcPr>
            <w:tcW w:w="564" w:type="dxa"/>
          </w:tcPr>
          <w:p w14:paraId="4285F821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7</w:t>
            </w:r>
          </w:p>
        </w:tc>
        <w:tc>
          <w:tcPr>
            <w:tcW w:w="1734" w:type="dxa"/>
          </w:tcPr>
          <w:p w14:paraId="288CCFC0" w14:textId="77777777" w:rsidR="007D3809" w:rsidRDefault="007D3809" w:rsidP="007D3809">
            <w:pPr>
              <w:pStyle w:val="Akapitzlist"/>
              <w:ind w:left="0"/>
            </w:pPr>
            <w:r>
              <w:t>AP 03</w:t>
            </w:r>
          </w:p>
        </w:tc>
        <w:tc>
          <w:tcPr>
            <w:tcW w:w="1418" w:type="dxa"/>
          </w:tcPr>
          <w:p w14:paraId="3D0AB059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5E1C17A1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6C35865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14:paraId="3F2323E3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0D0E0ADA" w14:textId="77777777" w:rsidTr="005B39AF">
        <w:tc>
          <w:tcPr>
            <w:tcW w:w="564" w:type="dxa"/>
          </w:tcPr>
          <w:p w14:paraId="0E1F3E6E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8</w:t>
            </w:r>
          </w:p>
        </w:tc>
        <w:tc>
          <w:tcPr>
            <w:tcW w:w="1734" w:type="dxa"/>
          </w:tcPr>
          <w:p w14:paraId="5FAAAC4B" w14:textId="77777777" w:rsidR="007D3809" w:rsidRDefault="007D3809" w:rsidP="007D3809">
            <w:pPr>
              <w:pStyle w:val="Akapitzlist"/>
              <w:ind w:left="0"/>
            </w:pPr>
            <w:r>
              <w:t>AP 11</w:t>
            </w:r>
          </w:p>
        </w:tc>
        <w:tc>
          <w:tcPr>
            <w:tcW w:w="1418" w:type="dxa"/>
          </w:tcPr>
          <w:p w14:paraId="31A0AB23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7BD23B26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B340E0D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14:paraId="270BDC45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394259F8" w14:textId="77777777" w:rsidTr="005B39AF">
        <w:tc>
          <w:tcPr>
            <w:tcW w:w="564" w:type="dxa"/>
          </w:tcPr>
          <w:p w14:paraId="6EC3011E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9</w:t>
            </w:r>
          </w:p>
        </w:tc>
        <w:tc>
          <w:tcPr>
            <w:tcW w:w="1734" w:type="dxa"/>
          </w:tcPr>
          <w:p w14:paraId="4A0ED761" w14:textId="77777777" w:rsidR="007D3809" w:rsidRDefault="007D3809" w:rsidP="007D3809">
            <w:pPr>
              <w:pStyle w:val="Akapitzlist"/>
              <w:ind w:left="0"/>
            </w:pPr>
            <w:r>
              <w:t>AP 12</w:t>
            </w:r>
          </w:p>
        </w:tc>
        <w:tc>
          <w:tcPr>
            <w:tcW w:w="1418" w:type="dxa"/>
          </w:tcPr>
          <w:p w14:paraId="36698B44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0A10802E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6121B56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14:paraId="6FAF75AD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0E84F063" w14:textId="77777777" w:rsidTr="005B39AF">
        <w:tc>
          <w:tcPr>
            <w:tcW w:w="564" w:type="dxa"/>
          </w:tcPr>
          <w:p w14:paraId="41825D21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1734" w:type="dxa"/>
          </w:tcPr>
          <w:p w14:paraId="413B9341" w14:textId="77777777" w:rsidR="007D3809" w:rsidRDefault="007D3809" w:rsidP="007D3809">
            <w:pPr>
              <w:pStyle w:val="Akapitzlist"/>
              <w:ind w:left="0"/>
            </w:pPr>
            <w:r>
              <w:t>AP 13</w:t>
            </w:r>
          </w:p>
        </w:tc>
        <w:tc>
          <w:tcPr>
            <w:tcW w:w="1418" w:type="dxa"/>
          </w:tcPr>
          <w:p w14:paraId="258CFD68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2CE23BA0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E162F7B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14:paraId="34287107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3A805D99" w14:textId="77777777" w:rsidTr="005B39AF">
        <w:tc>
          <w:tcPr>
            <w:tcW w:w="564" w:type="dxa"/>
          </w:tcPr>
          <w:p w14:paraId="1D06CD73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1734" w:type="dxa"/>
          </w:tcPr>
          <w:p w14:paraId="29047332" w14:textId="77777777" w:rsidR="007D3809" w:rsidRDefault="007D3809" w:rsidP="007D3809">
            <w:pPr>
              <w:pStyle w:val="Akapitzlist"/>
              <w:ind w:left="0"/>
            </w:pPr>
            <w:r>
              <w:t>AP 21</w:t>
            </w:r>
          </w:p>
        </w:tc>
        <w:tc>
          <w:tcPr>
            <w:tcW w:w="1418" w:type="dxa"/>
          </w:tcPr>
          <w:p w14:paraId="2AC40468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3CE9C8F2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6FCECA7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14:paraId="6B3A66A3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6DC91AD0" w14:textId="77777777" w:rsidTr="005B39AF">
        <w:tc>
          <w:tcPr>
            <w:tcW w:w="564" w:type="dxa"/>
          </w:tcPr>
          <w:p w14:paraId="69937D16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2</w:t>
            </w:r>
          </w:p>
        </w:tc>
        <w:tc>
          <w:tcPr>
            <w:tcW w:w="1734" w:type="dxa"/>
          </w:tcPr>
          <w:p w14:paraId="5A32B245" w14:textId="77777777" w:rsidR="007D3809" w:rsidRDefault="007D3809" w:rsidP="007D3809">
            <w:pPr>
              <w:pStyle w:val="Akapitzlist"/>
              <w:ind w:left="0"/>
            </w:pPr>
            <w:r>
              <w:t>AP 22</w:t>
            </w:r>
          </w:p>
        </w:tc>
        <w:tc>
          <w:tcPr>
            <w:tcW w:w="1418" w:type="dxa"/>
          </w:tcPr>
          <w:p w14:paraId="65EDF5E1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74FE9965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664F9DAB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14:paraId="17608B34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2213B1CE" w14:textId="77777777" w:rsidTr="005B39AF">
        <w:tc>
          <w:tcPr>
            <w:tcW w:w="564" w:type="dxa"/>
          </w:tcPr>
          <w:p w14:paraId="57167DFE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3</w:t>
            </w:r>
          </w:p>
        </w:tc>
        <w:tc>
          <w:tcPr>
            <w:tcW w:w="1734" w:type="dxa"/>
          </w:tcPr>
          <w:p w14:paraId="14EC70C9" w14:textId="77777777" w:rsidR="007D3809" w:rsidRDefault="007D3809" w:rsidP="007D3809">
            <w:pPr>
              <w:pStyle w:val="Akapitzlist"/>
              <w:ind w:left="0"/>
            </w:pPr>
            <w:r>
              <w:t>AP 23</w:t>
            </w:r>
          </w:p>
        </w:tc>
        <w:tc>
          <w:tcPr>
            <w:tcW w:w="1418" w:type="dxa"/>
          </w:tcPr>
          <w:p w14:paraId="4DAF9DFE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654D0458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56AC9376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14:paraId="35A1FA7F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40518025" w14:textId="77777777" w:rsidTr="005B39AF">
        <w:tc>
          <w:tcPr>
            <w:tcW w:w="564" w:type="dxa"/>
          </w:tcPr>
          <w:p w14:paraId="6898F33E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4</w:t>
            </w:r>
          </w:p>
        </w:tc>
        <w:tc>
          <w:tcPr>
            <w:tcW w:w="1734" w:type="dxa"/>
          </w:tcPr>
          <w:p w14:paraId="4EB86F55" w14:textId="77777777" w:rsidR="007D3809" w:rsidRDefault="007D3809" w:rsidP="007D3809">
            <w:pPr>
              <w:pStyle w:val="Akapitzlist"/>
              <w:ind w:left="0"/>
            </w:pPr>
            <w:r>
              <w:t>AP 31</w:t>
            </w:r>
          </w:p>
        </w:tc>
        <w:tc>
          <w:tcPr>
            <w:tcW w:w="1418" w:type="dxa"/>
          </w:tcPr>
          <w:p w14:paraId="1493F99B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0BDB6E1A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C1B972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14:paraId="4982F72E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6E051A34" w14:textId="77777777" w:rsidTr="005B39AF">
        <w:tc>
          <w:tcPr>
            <w:tcW w:w="564" w:type="dxa"/>
          </w:tcPr>
          <w:p w14:paraId="11ADDC84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1734" w:type="dxa"/>
          </w:tcPr>
          <w:p w14:paraId="55F17BF5" w14:textId="77777777" w:rsidR="007D3809" w:rsidRDefault="007D3809" w:rsidP="007D3809">
            <w:pPr>
              <w:pStyle w:val="Akapitzlist"/>
              <w:ind w:left="0"/>
            </w:pPr>
            <w:r>
              <w:t>AP 32</w:t>
            </w:r>
          </w:p>
        </w:tc>
        <w:tc>
          <w:tcPr>
            <w:tcW w:w="1418" w:type="dxa"/>
          </w:tcPr>
          <w:p w14:paraId="2C2D5533" w14:textId="77777777" w:rsidR="007D3809" w:rsidRDefault="007D3809" w:rsidP="007D3809">
            <w:pPr>
              <w:pStyle w:val="Akapitzlist"/>
              <w:ind w:left="0"/>
            </w:pPr>
          </w:p>
        </w:tc>
        <w:tc>
          <w:tcPr>
            <w:tcW w:w="850" w:type="dxa"/>
          </w:tcPr>
          <w:p w14:paraId="622A4E48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0C0A084F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14:paraId="77ED849B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09059FE7" w14:textId="77777777" w:rsidTr="005B39AF">
        <w:tc>
          <w:tcPr>
            <w:tcW w:w="564" w:type="dxa"/>
          </w:tcPr>
          <w:p w14:paraId="54CB2C4F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6</w:t>
            </w:r>
          </w:p>
        </w:tc>
        <w:tc>
          <w:tcPr>
            <w:tcW w:w="1734" w:type="dxa"/>
          </w:tcPr>
          <w:p w14:paraId="116FB070" w14:textId="77777777" w:rsidR="007D3809" w:rsidRDefault="007D3809" w:rsidP="007D3809">
            <w:pPr>
              <w:pStyle w:val="Akapitzlist"/>
              <w:ind w:left="0"/>
            </w:pPr>
            <w:r>
              <w:t>AP 33</w:t>
            </w:r>
          </w:p>
        </w:tc>
        <w:tc>
          <w:tcPr>
            <w:tcW w:w="1418" w:type="dxa"/>
          </w:tcPr>
          <w:p w14:paraId="04D07515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4C28698A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565B4D7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14:paraId="69D7708C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3F11802D" w14:textId="77777777" w:rsidTr="005B39AF">
        <w:tc>
          <w:tcPr>
            <w:tcW w:w="564" w:type="dxa"/>
          </w:tcPr>
          <w:p w14:paraId="37D409C1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7</w:t>
            </w:r>
          </w:p>
        </w:tc>
        <w:tc>
          <w:tcPr>
            <w:tcW w:w="1734" w:type="dxa"/>
          </w:tcPr>
          <w:p w14:paraId="5C870ABA" w14:textId="77777777" w:rsidR="007D3809" w:rsidRDefault="007D3809" w:rsidP="007D3809">
            <w:pPr>
              <w:pStyle w:val="Akapitzlist"/>
              <w:ind w:left="0"/>
            </w:pPr>
            <w:r>
              <w:t>AP 41</w:t>
            </w:r>
          </w:p>
        </w:tc>
        <w:tc>
          <w:tcPr>
            <w:tcW w:w="1418" w:type="dxa"/>
          </w:tcPr>
          <w:p w14:paraId="43B364B3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542B0CC7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29621C3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728" w:type="dxa"/>
          </w:tcPr>
          <w:p w14:paraId="2499E5CC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42CDA7F1" w14:textId="77777777" w:rsidTr="005B39AF">
        <w:tc>
          <w:tcPr>
            <w:tcW w:w="564" w:type="dxa"/>
          </w:tcPr>
          <w:p w14:paraId="1D6F199D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8</w:t>
            </w:r>
          </w:p>
        </w:tc>
        <w:tc>
          <w:tcPr>
            <w:tcW w:w="1734" w:type="dxa"/>
          </w:tcPr>
          <w:p w14:paraId="4A3658A7" w14:textId="77777777" w:rsidR="007D3809" w:rsidRDefault="007D3809" w:rsidP="007D3809">
            <w:pPr>
              <w:pStyle w:val="Akapitzlist"/>
              <w:ind w:left="0"/>
            </w:pPr>
            <w:r>
              <w:t>AP 42</w:t>
            </w:r>
          </w:p>
        </w:tc>
        <w:tc>
          <w:tcPr>
            <w:tcW w:w="1418" w:type="dxa"/>
          </w:tcPr>
          <w:p w14:paraId="21F3D67C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22782864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6B259E5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728" w:type="dxa"/>
          </w:tcPr>
          <w:p w14:paraId="332F90AA" w14:textId="77777777" w:rsidR="007D3809" w:rsidRDefault="007D3809" w:rsidP="007D3809">
            <w:pPr>
              <w:pStyle w:val="Akapitzlist"/>
              <w:ind w:left="0"/>
            </w:pPr>
          </w:p>
        </w:tc>
      </w:tr>
      <w:tr w:rsidR="007D3809" w14:paraId="1957FD80" w14:textId="77777777" w:rsidTr="005B39AF">
        <w:tc>
          <w:tcPr>
            <w:tcW w:w="564" w:type="dxa"/>
          </w:tcPr>
          <w:p w14:paraId="66B0AEC0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29</w:t>
            </w:r>
          </w:p>
        </w:tc>
        <w:tc>
          <w:tcPr>
            <w:tcW w:w="1734" w:type="dxa"/>
          </w:tcPr>
          <w:p w14:paraId="232CF2AA" w14:textId="77777777" w:rsidR="007D3809" w:rsidRDefault="007D3809" w:rsidP="007D3809">
            <w:pPr>
              <w:pStyle w:val="Akapitzlist"/>
              <w:ind w:left="0"/>
            </w:pPr>
            <w:r>
              <w:t>AP 43</w:t>
            </w:r>
          </w:p>
        </w:tc>
        <w:tc>
          <w:tcPr>
            <w:tcW w:w="1418" w:type="dxa"/>
          </w:tcPr>
          <w:p w14:paraId="0E66215A" w14:textId="77777777" w:rsidR="007D3809" w:rsidRDefault="007D3809" w:rsidP="007D3809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14:paraId="7F1A3902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C09EE39" w14:textId="77777777" w:rsidR="007D3809" w:rsidRDefault="007D3809" w:rsidP="007D3809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4728" w:type="dxa"/>
          </w:tcPr>
          <w:p w14:paraId="1404DB26" w14:textId="77777777" w:rsidR="007D3809" w:rsidRDefault="007D3809" w:rsidP="007D3809">
            <w:pPr>
              <w:pStyle w:val="Akapitzlist"/>
              <w:ind w:left="0"/>
            </w:pPr>
          </w:p>
        </w:tc>
      </w:tr>
    </w:tbl>
    <w:p w14:paraId="5FA4CFEB" w14:textId="77777777" w:rsidR="008B3362" w:rsidRDefault="008B3362" w:rsidP="006D76FA">
      <w:pPr>
        <w:pStyle w:val="Akapitzlist"/>
      </w:pPr>
    </w:p>
    <w:p w14:paraId="50C961F5" w14:textId="77777777" w:rsidR="00564B37" w:rsidRDefault="00564B37" w:rsidP="006D76FA">
      <w:pPr>
        <w:pStyle w:val="Akapitzlist"/>
      </w:pPr>
      <w:r>
        <w:t>Pozostałe prace:</w:t>
      </w:r>
    </w:p>
    <w:p w14:paraId="58BFC9F2" w14:textId="29FC4417" w:rsidR="00564B37" w:rsidRDefault="00564B37" w:rsidP="00564B37">
      <w:pPr>
        <w:pStyle w:val="Akapitzlist"/>
        <w:numPr>
          <w:ilvl w:val="0"/>
          <w:numId w:val="13"/>
        </w:numPr>
      </w:pPr>
      <w:r>
        <w:t>Zamontować 15 AP</w:t>
      </w:r>
      <w:r w:rsidR="002334B4">
        <w:t>,</w:t>
      </w:r>
      <w:r>
        <w:t xml:space="preserve"> </w:t>
      </w:r>
      <w:r w:rsidR="002334B4">
        <w:t>po 3 na piętro (w ok. 1/6, 3/6 i 5/6 długości korytarza)</w:t>
      </w:r>
      <w:r w:rsidR="00EF0E88">
        <w:t xml:space="preserve"> (dostarczone przez zamawiającego)</w:t>
      </w:r>
      <w:r w:rsidR="002334B4">
        <w:t>.</w:t>
      </w:r>
    </w:p>
    <w:p w14:paraId="50B32FDD" w14:textId="1DD25B10" w:rsidR="00F17A3A" w:rsidRDefault="002334B4" w:rsidP="00F17A3A">
      <w:pPr>
        <w:pStyle w:val="Akapitzlist"/>
        <w:numPr>
          <w:ilvl w:val="0"/>
          <w:numId w:val="13"/>
        </w:numPr>
      </w:pPr>
      <w:r>
        <w:t>Wykonać przyłącze światłowodowe z węzła sieci w budynku ZSE-A przy ul. Gajowej 98</w:t>
      </w:r>
      <w:r w:rsidR="00F17A3A">
        <w:t xml:space="preserve"> (Archiwum)</w:t>
      </w:r>
      <w:r>
        <w:t xml:space="preserve"> do </w:t>
      </w:r>
      <w:r w:rsidR="00F17A3A">
        <w:t>węzła</w:t>
      </w:r>
      <w:r>
        <w:t xml:space="preserve"> </w:t>
      </w:r>
      <w:r w:rsidR="00F17A3A">
        <w:t>głównego</w:t>
      </w:r>
      <w:r>
        <w:t xml:space="preserve"> w budynku Bursy (sala 412)</w:t>
      </w:r>
      <w:r w:rsidR="00F17A3A">
        <w:t xml:space="preserve">. Długość trasy w budynku ZSE-A ok. 70m Długość </w:t>
      </w:r>
      <w:r w:rsidR="00D67061" w:rsidRPr="00973B61">
        <w:rPr>
          <w:b/>
        </w:rPr>
        <w:t>istniejącego</w:t>
      </w:r>
      <w:r w:rsidR="00D67061">
        <w:t xml:space="preserve"> </w:t>
      </w:r>
      <w:r w:rsidR="00F17A3A">
        <w:t xml:space="preserve">rurociągu pomiędzy budynkami ok.90m. Długość </w:t>
      </w:r>
      <w:r w:rsidR="00F17A3A">
        <w:lastRenderedPageBreak/>
        <w:t>trasy w budynku Bursy ok.50m.  Razem ok.210m trasy. Przyłącze wykonać w postaci kabla światłowodowego 12J. W ZSE-A zakończyć na istniejącej przełącznicy w Bursie zakończyć na nowej przełącznicy SC/APC w nowej szafce.</w:t>
      </w:r>
      <w:r w:rsidR="00B809A3">
        <w:t xml:space="preserve"> W obu budynkach umieścić stelaże zapasu i zamontować w nich po 30m zapasu.</w:t>
      </w:r>
    </w:p>
    <w:p w14:paraId="05402128" w14:textId="77777777" w:rsidR="00D67061" w:rsidRDefault="004A52BC" w:rsidP="00F17A3A">
      <w:pPr>
        <w:pStyle w:val="Akapitzlist"/>
        <w:numPr>
          <w:ilvl w:val="0"/>
          <w:numId w:val="13"/>
        </w:numPr>
      </w:pPr>
      <w:r>
        <w:t>Pomiędzy budynkami jest rurociąg 2 x HDPE 40mm KPEC.</w:t>
      </w:r>
    </w:p>
    <w:p w14:paraId="0844B647" w14:textId="77777777" w:rsidR="00F17A3A" w:rsidRDefault="007D3809" w:rsidP="00F17A3A">
      <w:pPr>
        <w:pStyle w:val="Akapitzlist"/>
        <w:numPr>
          <w:ilvl w:val="0"/>
          <w:numId w:val="13"/>
        </w:numPr>
      </w:pPr>
      <w:r>
        <w:t>W budynkach</w:t>
      </w:r>
      <w:r w:rsidR="00F17A3A">
        <w:t xml:space="preserve"> kabel światłowodowy ułożyć w korytkach kablowych min. 40x40mm.</w:t>
      </w:r>
    </w:p>
    <w:p w14:paraId="4F1184DA" w14:textId="77777777" w:rsidR="00F17A3A" w:rsidRDefault="00DF7B6F" w:rsidP="00F17A3A">
      <w:pPr>
        <w:pStyle w:val="Akapitzlist"/>
        <w:numPr>
          <w:ilvl w:val="0"/>
          <w:numId w:val="13"/>
        </w:numPr>
      </w:pPr>
      <w:r>
        <w:t>W budynkach</w:t>
      </w:r>
      <w:r w:rsidR="00F17A3A">
        <w:t xml:space="preserve"> ZSE-A </w:t>
      </w:r>
      <w:r>
        <w:t xml:space="preserve">i Bursy </w:t>
      </w:r>
      <w:r w:rsidR="00F17A3A">
        <w:t xml:space="preserve">ułożyć dodatkowo </w:t>
      </w:r>
      <w:r>
        <w:t xml:space="preserve">po </w:t>
      </w:r>
      <w:r w:rsidR="00F17A3A">
        <w:t>2 kable UTP kat.5E od węzła głównego sieci do węzła cieplnego KPEC</w:t>
      </w:r>
      <w:r>
        <w:t>. W węźle głównym kabel zakończyć na patchpanelu w węźle KPEC zakończyć gniazdem naściennym.</w:t>
      </w:r>
    </w:p>
    <w:p w14:paraId="6E228ED6" w14:textId="77777777" w:rsidR="007D3809" w:rsidRDefault="007D3809" w:rsidP="007D3809">
      <w:pPr>
        <w:pStyle w:val="Akapitzlist"/>
        <w:ind w:left="1080"/>
      </w:pPr>
    </w:p>
    <w:p w14:paraId="3ECE9A4F" w14:textId="175C7128" w:rsidR="007D3809" w:rsidRPr="007D3809" w:rsidRDefault="007D3809" w:rsidP="007D3809">
      <w:pPr>
        <w:pStyle w:val="Akapitzlist"/>
        <w:numPr>
          <w:ilvl w:val="0"/>
          <w:numId w:val="2"/>
        </w:numPr>
        <w:spacing w:line="288" w:lineRule="auto"/>
        <w:jc w:val="both"/>
        <w:rPr>
          <w:b/>
        </w:rPr>
      </w:pPr>
      <w:r w:rsidRPr="007D3809">
        <w:rPr>
          <w:b/>
        </w:rPr>
        <w:t>Podstawowe wymagania instalacyjne:</w:t>
      </w:r>
    </w:p>
    <w:p w14:paraId="17029833" w14:textId="77777777"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EF48C1">
        <w:t>Gniazdka sieciowe w pokojach powinny zostać umieszczone w okolicy biurek pracowników, dokładne rozmieszczenie gniaz</w:t>
      </w:r>
      <w:r>
        <w:t xml:space="preserve">d </w:t>
      </w:r>
      <w:r w:rsidR="00D67061">
        <w:t>należy</w:t>
      </w:r>
      <w:r>
        <w:t xml:space="preserve"> uzgodnić z dyrekcją bursy</w:t>
      </w:r>
      <w:r w:rsidRPr="00EF48C1">
        <w:t>.</w:t>
      </w:r>
    </w:p>
    <w:p w14:paraId="5995ABA6" w14:textId="77777777"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EF48C1">
        <w:t>Instalacja powinna zostać umieszczona w korytach kablowych PVC.</w:t>
      </w:r>
    </w:p>
    <w:p w14:paraId="5DE6F850" w14:textId="77777777"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35777F">
        <w:t>Dopuszcza się montaż koryt kablowych PVC bez zastosowania dedykowanych łączników. W takim przypadku</w:t>
      </w:r>
      <w:r w:rsidRPr="00EF48C1">
        <w:t xml:space="preserve"> koryta należy spasować precyzyjnie zachowując max. 1mm przerwy pomiędzy dowolnymi fragmentami koryta. Nie dopuszcza się stosowania jakichkolwiek mas uszczelniających do maskowania połączeń i</w:t>
      </w:r>
      <w:r>
        <w:t> </w:t>
      </w:r>
      <w:r w:rsidRPr="00EF48C1">
        <w:t>ubytków. Koryta w narożnikach należy łączyć przycinając oba fragmenty pod kątem 45 stopni.</w:t>
      </w:r>
    </w:p>
    <w:p w14:paraId="00D0FC51" w14:textId="77777777"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EF48C1">
        <w:t xml:space="preserve">Część </w:t>
      </w:r>
      <w:r w:rsidRPr="00FA013D">
        <w:t>gniazd i korytek jest, trzeba tylko wciągnąć nowe kable. W niektórych pomieszczeniach trzeba ułożyć nowe koryta kablowe</w:t>
      </w:r>
      <w:r>
        <w:t>.</w:t>
      </w:r>
    </w:p>
    <w:p w14:paraId="6C6C6E70" w14:textId="77777777"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FA013D">
        <w:t xml:space="preserve">Przekrój wszystkich koryt kablowych, przejść przez stropy oraz ściany powinien zapewniać 50% zapas wolnego miejsca na przyszłą rozbudowę. </w:t>
      </w:r>
    </w:p>
    <w:p w14:paraId="16D5B5AD" w14:textId="77777777" w:rsidR="007D3809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FA013D">
        <w:t>Okablowanie musi spełniać wymagania kategorii 5e potwierdzone pomiarami wszystkich punktów.</w:t>
      </w:r>
      <w:r w:rsidRPr="00EF48C1">
        <w:t xml:space="preserve"> Nie dopuszcza się stosowania kabli CCA (Ang.</w:t>
      </w:r>
      <w:r w:rsidRPr="00FA013D">
        <w:t xml:space="preserve"> Copper Clad Aluminium</w:t>
      </w:r>
      <w:r w:rsidRPr="00EF48C1">
        <w:t>). Należy stosować kable wyłącznie miedziane.</w:t>
      </w:r>
    </w:p>
    <w:p w14:paraId="1FA77DF3" w14:textId="77777777" w:rsidR="007D3809" w:rsidRPr="00EF48C1" w:rsidRDefault="007D3809" w:rsidP="007D3809">
      <w:pPr>
        <w:pStyle w:val="Akapitzlist"/>
        <w:numPr>
          <w:ilvl w:val="0"/>
          <w:numId w:val="14"/>
        </w:numPr>
        <w:spacing w:line="288" w:lineRule="auto"/>
        <w:ind w:left="720"/>
        <w:jc w:val="both"/>
      </w:pPr>
      <w:r w:rsidRPr="00EF48C1">
        <w:t>Należy wykonać dokumentację istniejącej sieci i nowobudowanej zawierającą co najmniej:</w:t>
      </w:r>
    </w:p>
    <w:p w14:paraId="77978D6B" w14:textId="77777777" w:rsidR="007D3809" w:rsidRDefault="007D3809" w:rsidP="007D380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1080"/>
        <w:jc w:val="both"/>
      </w:pPr>
      <w:r w:rsidRPr="00EF48C1">
        <w:t>schemat rozpływu kabli na rzucie budynku</w:t>
      </w:r>
      <w:r>
        <w:t>,</w:t>
      </w:r>
    </w:p>
    <w:p w14:paraId="0C194047" w14:textId="77777777" w:rsidR="007D3809" w:rsidRDefault="007D3809" w:rsidP="007D380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1080"/>
        <w:jc w:val="both"/>
      </w:pPr>
      <w:r w:rsidRPr="00EF48C1">
        <w:t>inwentaryzację wszystkich kabli (zar</w:t>
      </w:r>
      <w:r>
        <w:t>ówno istniejących jak i nowych),</w:t>
      </w:r>
    </w:p>
    <w:p w14:paraId="3FC3A7C1" w14:textId="77777777" w:rsidR="007D3809" w:rsidRPr="00EF48C1" w:rsidRDefault="007D3809" w:rsidP="007D380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1080"/>
        <w:jc w:val="both"/>
      </w:pPr>
      <w:r w:rsidRPr="00EF48C1">
        <w:t>Wyniki pomiarów wszystkich kabli (nowe muszą spełniać kat.5e, stare muszą zapewniać „przejście” na wszystkich żyłach, bez zapewnienia spełnienia pozostałych parametrów elektromagnetycznych wymaganych kat. 5e).</w:t>
      </w:r>
    </w:p>
    <w:p w14:paraId="50076749" w14:textId="4EFE930E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EF48C1">
        <w:t>W przypadku gdy istniejące okablowanie jest uszkodzone należy je naprawić lub w przypadku braku możliwości naprawy wymienić na nowe.</w:t>
      </w:r>
    </w:p>
    <w:p w14:paraId="471242FF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Oznaczenie wszystkich gniazd (nowych i przebudowywanych), numerem węzła, patch</w:t>
      </w:r>
      <w:r>
        <w:t xml:space="preserve">panela oraz numerem portu, np. </w:t>
      </w:r>
      <w:r w:rsidRPr="00FA013D">
        <w:t xml:space="preserve">3-1-23 </w:t>
      </w:r>
    </w:p>
    <w:p w14:paraId="22A1048F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Osprzęt sieciowy</w:t>
      </w:r>
      <w:r w:rsidRPr="00EF48C1">
        <w:t xml:space="preserve"> należy umieścić w nowych szafach Rack 19”. Pomiędzy patchpanelami co 2 patchpanele 24xRJ-45 1U należy zainstalować jeden organizer kablowy 1U.</w:t>
      </w:r>
    </w:p>
    <w:p w14:paraId="1638A636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>
        <w:t>Pomiędzy p</w:t>
      </w:r>
      <w:r w:rsidRPr="00FA013D">
        <w:t>rzełącznikami sieciowymi należy zainstalować organizery kablowe poziome 1U.</w:t>
      </w:r>
    </w:p>
    <w:p w14:paraId="164D2B4E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Do przednich profili montażowych co ok.50 cm należy zamontować organizery kablowe pionowe o</w:t>
      </w:r>
      <w:r>
        <w:t> </w:t>
      </w:r>
      <w:r w:rsidRPr="00FA013D">
        <w:t>wymiarach ok. 80x80mm.</w:t>
      </w:r>
    </w:p>
    <w:p w14:paraId="2982FFF7" w14:textId="6C0D22D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Część węzłów wymaga wymiany szaf i osprzętu zainstalowanego w węźle.</w:t>
      </w:r>
    </w:p>
    <w:p w14:paraId="21A27C27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lastRenderedPageBreak/>
        <w:t>Wszelkie prace wymagające wyłączenia urządzeń sieciowych należy wykonać poza godzinami pracy.</w:t>
      </w:r>
    </w:p>
    <w:p w14:paraId="71819A57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Szczegóły prac muszą zostać uzgodnione z zamawiającym przed ich rozpoczęciem.</w:t>
      </w:r>
    </w:p>
    <w:p w14:paraId="140AE1F6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FA013D">
        <w:t>Wykonanie dokumentacji powykonawczej zawierającej schemat rozmieszczenia wszystkich gniazd w</w:t>
      </w:r>
      <w:r>
        <w:t> </w:t>
      </w:r>
      <w:r w:rsidRPr="00FA013D">
        <w:t>pomieszczeniach oraz przebieg tras kablowych w formie elektronicznej (pliki programu AutoCAD) i</w:t>
      </w:r>
      <w:r>
        <w:t> </w:t>
      </w:r>
      <w:r w:rsidRPr="00FA013D">
        <w:t xml:space="preserve">papierowej w 2 egzemplarzach. </w:t>
      </w:r>
    </w:p>
    <w:p w14:paraId="008B52A4" w14:textId="19ABBA0C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>
        <w:t>Do szaf n</w:t>
      </w:r>
      <w:r w:rsidRPr="00FA013D">
        <w:t>ależy dostarczyć patchcordy UTP Kat. 5E o odpowiednich długościach tak aby można było je ułożyć bez niepotrzebnego</w:t>
      </w:r>
      <w:r w:rsidRPr="004C5F1C">
        <w:t xml:space="preserve"> zapasu.</w:t>
      </w:r>
      <w:r>
        <w:t xml:space="preserve"> Do pomieszczeń należy dostarczyć patchcordy o długości 3-5m, w zależności od potrzeb.</w:t>
      </w:r>
      <w:r w:rsidR="00BB21DE">
        <w:t xml:space="preserve"> Liczba </w:t>
      </w:r>
    </w:p>
    <w:p w14:paraId="7BEE20DC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 w:rsidRPr="004C5F1C">
        <w:t>Instalacja</w:t>
      </w:r>
      <w:r w:rsidRPr="00EF48C1">
        <w:t xml:space="preserve"> okablowania powinna być zrealizowana w oparciu o normę PN/EN 50173. </w:t>
      </w:r>
    </w:p>
    <w:p w14:paraId="796F9C78" w14:textId="77777777" w:rsidR="007D3809" w:rsidRDefault="007D3809" w:rsidP="007D3809">
      <w:pPr>
        <w:pStyle w:val="Akapitzlist"/>
        <w:numPr>
          <w:ilvl w:val="0"/>
          <w:numId w:val="14"/>
        </w:numPr>
        <w:spacing w:after="0" w:line="288" w:lineRule="auto"/>
        <w:ind w:left="720"/>
        <w:jc w:val="both"/>
      </w:pPr>
      <w:r>
        <w:t>Na wybudowaną instalację producent komponentów pasywnych udzieli gwarancji systemowej na okres min. 25 lat.</w:t>
      </w:r>
    </w:p>
    <w:p w14:paraId="49D29969" w14:textId="77777777" w:rsidR="007D3809" w:rsidRDefault="007D3809" w:rsidP="007D3809">
      <w:pPr>
        <w:pStyle w:val="Akapitzlist"/>
      </w:pPr>
    </w:p>
    <w:p w14:paraId="2F5427B0" w14:textId="77777777" w:rsidR="007D3809" w:rsidRPr="007D3809" w:rsidRDefault="007D3809" w:rsidP="007D38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D3809">
        <w:rPr>
          <w:sz w:val="24"/>
          <w:szCs w:val="24"/>
        </w:rPr>
        <w:t xml:space="preserve">Wymagania na dostarczane urządzenia </w:t>
      </w:r>
    </w:p>
    <w:p w14:paraId="4A835CE9" w14:textId="77777777" w:rsidR="007D3809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</w:p>
    <w:p w14:paraId="2C90258C" w14:textId="77777777" w:rsidR="007D3809" w:rsidRPr="003029F4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b/>
        </w:rPr>
      </w:pPr>
      <w:r w:rsidRPr="003029F4">
        <w:rPr>
          <w:b/>
        </w:rPr>
        <w:t xml:space="preserve">Szafka telekomunikacyjna RACK 19” </w:t>
      </w:r>
    </w:p>
    <w:p w14:paraId="30FD299A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>
        <w:t>D</w:t>
      </w:r>
      <w:r w:rsidRPr="00127645">
        <w:t>ostarczyć i zainstalować szafkę RACK 19” o wysokości użytkowej dostosowanej do funkcji węzła (dokładna wysokość zostanie uzgodniona na etapie projektowania</w:t>
      </w:r>
      <w:r>
        <w:t>,</w:t>
      </w:r>
      <w:r w:rsidRPr="00127645">
        <w:t xml:space="preserve"> należy przewidzieć ok. 30% miejsca na przyszłą rozbudowę), o parametrach:</w:t>
      </w:r>
    </w:p>
    <w:p w14:paraId="7B31C631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szerokość 600mm,</w:t>
      </w:r>
    </w:p>
    <w:p w14:paraId="3F8D506B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głębokość 600 mm,</w:t>
      </w:r>
    </w:p>
    <w:p w14:paraId="2B52F436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 xml:space="preserve">kolor – jasno szary, </w:t>
      </w:r>
      <w:r>
        <w:t>lub inny „pasujący” do pomieszczenia,</w:t>
      </w:r>
    </w:p>
    <w:p w14:paraId="286F7F34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panel wentylacyjny</w:t>
      </w:r>
      <w:r>
        <w:t xml:space="preserve"> zamontowany w dachu szafy sterowany termostatem,</w:t>
      </w:r>
    </w:p>
    <w:p w14:paraId="586FC196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listwa zasilająca</w:t>
      </w:r>
      <w:r>
        <w:t xml:space="preserve"> zasilana z UPS,</w:t>
      </w:r>
    </w:p>
    <w:p w14:paraId="52626D36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rama spawana z profili stalowych,</w:t>
      </w:r>
    </w:p>
    <w:p w14:paraId="250482AA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drzwi otwierane prawo lub lewostronnie,</w:t>
      </w:r>
    </w:p>
    <w:p w14:paraId="391589A0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otwierane boczne ścianki, zamykane na klucz,</w:t>
      </w:r>
    </w:p>
    <w:p w14:paraId="0A4D9F1D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drzwi przednie z szybą hartowaną, otwierane o 180</w:t>
      </w:r>
      <w:r w:rsidRPr="00127645">
        <w:rPr>
          <w:vertAlign w:val="superscript"/>
        </w:rPr>
        <w:t>o</w:t>
      </w:r>
      <w:r w:rsidRPr="00127645">
        <w:t>,</w:t>
      </w:r>
    </w:p>
    <w:p w14:paraId="5EDDC2CC" w14:textId="6659AF6C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szafa ustawiona nóżkach poziomujących lub wisząca</w:t>
      </w:r>
      <w:r w:rsidR="00FA6007">
        <w:t>,</w:t>
      </w:r>
      <w:r w:rsidRPr="00127645">
        <w:t xml:space="preserve"> wg możliwości lokalizacyjnych</w:t>
      </w:r>
    </w:p>
    <w:p w14:paraId="7C86ECD7" w14:textId="77777777" w:rsidR="007D3809" w:rsidRPr="00127645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  <w:t>wyposażone w 4 profile montażowe 2 z przodu i 2 z tyłu szafy,</w:t>
      </w:r>
    </w:p>
    <w:p w14:paraId="5F38E10D" w14:textId="77777777" w:rsidR="007D3809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  <w:r w:rsidRPr="00127645">
        <w:t>-</w:t>
      </w:r>
      <w:r w:rsidRPr="00127645">
        <w:tab/>
      </w:r>
      <w:r>
        <w:t xml:space="preserve">w razie potrzeby </w:t>
      </w:r>
      <w:r w:rsidRPr="00127645">
        <w:t>wyposażone w półkę</w:t>
      </w:r>
      <w:r>
        <w:t>,</w:t>
      </w:r>
      <w:r w:rsidRPr="00127645">
        <w:t xml:space="preserve"> montowane do 4 profili montażowych 19”.</w:t>
      </w:r>
    </w:p>
    <w:p w14:paraId="241E8DC2" w14:textId="77777777" w:rsidR="007D3809" w:rsidRDefault="007D3809" w:rsidP="007D3809">
      <w:pPr>
        <w:pStyle w:val="Akapitzlist"/>
        <w:widowControl w:val="0"/>
        <w:autoSpaceDE w:val="0"/>
        <w:autoSpaceDN w:val="0"/>
        <w:adjustRightInd w:val="0"/>
        <w:spacing w:line="288" w:lineRule="auto"/>
        <w:ind w:left="708"/>
        <w:jc w:val="both"/>
      </w:pPr>
    </w:p>
    <w:p w14:paraId="433123BE" w14:textId="77777777" w:rsidR="007D3809" w:rsidRDefault="007D3809" w:rsidP="007D3809">
      <w:pPr>
        <w:pStyle w:val="Akapitzlist"/>
        <w:ind w:left="1080"/>
      </w:pPr>
    </w:p>
    <w:sectPr w:rsidR="007D3809" w:rsidSect="00AF6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6ACE"/>
    <w:multiLevelType w:val="hybridMultilevel"/>
    <w:tmpl w:val="4BA21B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249E2"/>
    <w:multiLevelType w:val="hybridMultilevel"/>
    <w:tmpl w:val="2A5A2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5382E"/>
    <w:multiLevelType w:val="hybridMultilevel"/>
    <w:tmpl w:val="A9DAB9AC"/>
    <w:lvl w:ilvl="0" w:tplc="BABC648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3055A"/>
    <w:multiLevelType w:val="hybridMultilevel"/>
    <w:tmpl w:val="1FF42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D6EE8"/>
    <w:multiLevelType w:val="hybridMultilevel"/>
    <w:tmpl w:val="342E1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03B3A"/>
    <w:multiLevelType w:val="multilevel"/>
    <w:tmpl w:val="AA70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1C2EA0"/>
    <w:multiLevelType w:val="hybridMultilevel"/>
    <w:tmpl w:val="0420B3E8"/>
    <w:lvl w:ilvl="0" w:tplc="721C1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0A2BF5"/>
    <w:multiLevelType w:val="hybridMultilevel"/>
    <w:tmpl w:val="451A6F6C"/>
    <w:lvl w:ilvl="0" w:tplc="23107E6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F50B45A">
      <w:start w:val="1"/>
      <w:numFmt w:val="decimal"/>
      <w:lvlText w:val="%3."/>
      <w:lvlJc w:val="right"/>
      <w:pPr>
        <w:ind w:left="180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06512"/>
    <w:multiLevelType w:val="hybridMultilevel"/>
    <w:tmpl w:val="2954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0D0D"/>
    <w:multiLevelType w:val="hybridMultilevel"/>
    <w:tmpl w:val="D8722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0C45FD"/>
    <w:multiLevelType w:val="hybridMultilevel"/>
    <w:tmpl w:val="9F5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85FB2"/>
    <w:multiLevelType w:val="hybridMultilevel"/>
    <w:tmpl w:val="F56CF4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C92B52"/>
    <w:multiLevelType w:val="hybridMultilevel"/>
    <w:tmpl w:val="56D4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0F"/>
    <w:rsid w:val="00013398"/>
    <w:rsid w:val="00025450"/>
    <w:rsid w:val="00040211"/>
    <w:rsid w:val="00055E51"/>
    <w:rsid w:val="0006564C"/>
    <w:rsid w:val="00090E41"/>
    <w:rsid w:val="000928FE"/>
    <w:rsid w:val="000A18A0"/>
    <w:rsid w:val="000B6279"/>
    <w:rsid w:val="000E572D"/>
    <w:rsid w:val="00103F9B"/>
    <w:rsid w:val="00103FCC"/>
    <w:rsid w:val="00105252"/>
    <w:rsid w:val="00117C54"/>
    <w:rsid w:val="00126787"/>
    <w:rsid w:val="00130827"/>
    <w:rsid w:val="0013565C"/>
    <w:rsid w:val="001808BC"/>
    <w:rsid w:val="00191873"/>
    <w:rsid w:val="001A54BF"/>
    <w:rsid w:val="001B15C7"/>
    <w:rsid w:val="001B7B37"/>
    <w:rsid w:val="001D2D1C"/>
    <w:rsid w:val="001D3C34"/>
    <w:rsid w:val="001D6927"/>
    <w:rsid w:val="001E0178"/>
    <w:rsid w:val="001E7E76"/>
    <w:rsid w:val="001F34ED"/>
    <w:rsid w:val="00202E20"/>
    <w:rsid w:val="00202EC6"/>
    <w:rsid w:val="00205098"/>
    <w:rsid w:val="002238B6"/>
    <w:rsid w:val="00225A7A"/>
    <w:rsid w:val="002267CF"/>
    <w:rsid w:val="002334B4"/>
    <w:rsid w:val="00237915"/>
    <w:rsid w:val="002562EB"/>
    <w:rsid w:val="0025789A"/>
    <w:rsid w:val="00272F44"/>
    <w:rsid w:val="00290CC2"/>
    <w:rsid w:val="00294C3D"/>
    <w:rsid w:val="002A4B7B"/>
    <w:rsid w:val="002A7309"/>
    <w:rsid w:val="002C29D7"/>
    <w:rsid w:val="002E3314"/>
    <w:rsid w:val="002E621A"/>
    <w:rsid w:val="00317BDF"/>
    <w:rsid w:val="00320259"/>
    <w:rsid w:val="0032176F"/>
    <w:rsid w:val="003243E0"/>
    <w:rsid w:val="00357D0B"/>
    <w:rsid w:val="003641E5"/>
    <w:rsid w:val="003B031B"/>
    <w:rsid w:val="003B056F"/>
    <w:rsid w:val="003B32A3"/>
    <w:rsid w:val="003D2643"/>
    <w:rsid w:val="003E140B"/>
    <w:rsid w:val="003E1643"/>
    <w:rsid w:val="003E229F"/>
    <w:rsid w:val="003E7428"/>
    <w:rsid w:val="0040702C"/>
    <w:rsid w:val="00425601"/>
    <w:rsid w:val="0042598D"/>
    <w:rsid w:val="00444EC0"/>
    <w:rsid w:val="0048122C"/>
    <w:rsid w:val="00497BE2"/>
    <w:rsid w:val="004A52BC"/>
    <w:rsid w:val="004A5931"/>
    <w:rsid w:val="004C112B"/>
    <w:rsid w:val="004C1F13"/>
    <w:rsid w:val="004D24D0"/>
    <w:rsid w:val="004D29B4"/>
    <w:rsid w:val="004E3749"/>
    <w:rsid w:val="004F2B37"/>
    <w:rsid w:val="005077A9"/>
    <w:rsid w:val="0051461E"/>
    <w:rsid w:val="0051712A"/>
    <w:rsid w:val="005270C4"/>
    <w:rsid w:val="00536D41"/>
    <w:rsid w:val="00540B28"/>
    <w:rsid w:val="00546F50"/>
    <w:rsid w:val="005517FE"/>
    <w:rsid w:val="00563C0D"/>
    <w:rsid w:val="00564B37"/>
    <w:rsid w:val="00566684"/>
    <w:rsid w:val="00570AAA"/>
    <w:rsid w:val="00580B29"/>
    <w:rsid w:val="00586E1A"/>
    <w:rsid w:val="005943AF"/>
    <w:rsid w:val="00594653"/>
    <w:rsid w:val="005A3523"/>
    <w:rsid w:val="005B39AF"/>
    <w:rsid w:val="005B7F25"/>
    <w:rsid w:val="005C16F5"/>
    <w:rsid w:val="00627031"/>
    <w:rsid w:val="00631A6C"/>
    <w:rsid w:val="00665A4B"/>
    <w:rsid w:val="00684541"/>
    <w:rsid w:val="006A0CBE"/>
    <w:rsid w:val="006D76FA"/>
    <w:rsid w:val="006E4F88"/>
    <w:rsid w:val="006E7461"/>
    <w:rsid w:val="006F1761"/>
    <w:rsid w:val="00711991"/>
    <w:rsid w:val="007165B7"/>
    <w:rsid w:val="0072532E"/>
    <w:rsid w:val="007365FE"/>
    <w:rsid w:val="00743486"/>
    <w:rsid w:val="007463A0"/>
    <w:rsid w:val="0075114A"/>
    <w:rsid w:val="00761447"/>
    <w:rsid w:val="00764E7F"/>
    <w:rsid w:val="00770E36"/>
    <w:rsid w:val="007821F8"/>
    <w:rsid w:val="0078288C"/>
    <w:rsid w:val="0078577D"/>
    <w:rsid w:val="007924FF"/>
    <w:rsid w:val="007A2127"/>
    <w:rsid w:val="007A4A55"/>
    <w:rsid w:val="007A7A54"/>
    <w:rsid w:val="007D3809"/>
    <w:rsid w:val="007E761D"/>
    <w:rsid w:val="00825CE4"/>
    <w:rsid w:val="008262C1"/>
    <w:rsid w:val="008406B1"/>
    <w:rsid w:val="00841366"/>
    <w:rsid w:val="008556DD"/>
    <w:rsid w:val="008A7847"/>
    <w:rsid w:val="008B3362"/>
    <w:rsid w:val="008D457D"/>
    <w:rsid w:val="008D67E8"/>
    <w:rsid w:val="008E438E"/>
    <w:rsid w:val="008F21A3"/>
    <w:rsid w:val="00900902"/>
    <w:rsid w:val="00906E0F"/>
    <w:rsid w:val="009104EF"/>
    <w:rsid w:val="00913BF6"/>
    <w:rsid w:val="00973B61"/>
    <w:rsid w:val="00977604"/>
    <w:rsid w:val="00995264"/>
    <w:rsid w:val="009E080B"/>
    <w:rsid w:val="009F3F77"/>
    <w:rsid w:val="00A23C41"/>
    <w:rsid w:val="00A25C3E"/>
    <w:rsid w:val="00A26383"/>
    <w:rsid w:val="00A5042F"/>
    <w:rsid w:val="00A50784"/>
    <w:rsid w:val="00A644D2"/>
    <w:rsid w:val="00AB564F"/>
    <w:rsid w:val="00AC0E4F"/>
    <w:rsid w:val="00AF19FD"/>
    <w:rsid w:val="00AF32AB"/>
    <w:rsid w:val="00AF67A2"/>
    <w:rsid w:val="00B05724"/>
    <w:rsid w:val="00B1157C"/>
    <w:rsid w:val="00B1588A"/>
    <w:rsid w:val="00B23D31"/>
    <w:rsid w:val="00B30324"/>
    <w:rsid w:val="00B40A43"/>
    <w:rsid w:val="00B44B7A"/>
    <w:rsid w:val="00B72F00"/>
    <w:rsid w:val="00B73252"/>
    <w:rsid w:val="00B76C56"/>
    <w:rsid w:val="00B809A3"/>
    <w:rsid w:val="00B81384"/>
    <w:rsid w:val="00BB21DE"/>
    <w:rsid w:val="00BB7ED1"/>
    <w:rsid w:val="00BC5FD2"/>
    <w:rsid w:val="00BD783E"/>
    <w:rsid w:val="00BE248C"/>
    <w:rsid w:val="00BF7BE6"/>
    <w:rsid w:val="00C00318"/>
    <w:rsid w:val="00C04028"/>
    <w:rsid w:val="00C0694D"/>
    <w:rsid w:val="00C07DCC"/>
    <w:rsid w:val="00C524E0"/>
    <w:rsid w:val="00C86BBC"/>
    <w:rsid w:val="00C93118"/>
    <w:rsid w:val="00C93512"/>
    <w:rsid w:val="00C945BB"/>
    <w:rsid w:val="00CA681F"/>
    <w:rsid w:val="00CE0715"/>
    <w:rsid w:val="00D00ED1"/>
    <w:rsid w:val="00D01429"/>
    <w:rsid w:val="00D04B2D"/>
    <w:rsid w:val="00D0616D"/>
    <w:rsid w:val="00D1041D"/>
    <w:rsid w:val="00D11FDD"/>
    <w:rsid w:val="00D61FA9"/>
    <w:rsid w:val="00D67061"/>
    <w:rsid w:val="00D805BD"/>
    <w:rsid w:val="00D8183B"/>
    <w:rsid w:val="00D93D2C"/>
    <w:rsid w:val="00D977D3"/>
    <w:rsid w:val="00DB2209"/>
    <w:rsid w:val="00DE1B5A"/>
    <w:rsid w:val="00DE6545"/>
    <w:rsid w:val="00DF0DB7"/>
    <w:rsid w:val="00DF60FB"/>
    <w:rsid w:val="00DF7B6F"/>
    <w:rsid w:val="00E011D2"/>
    <w:rsid w:val="00E06C54"/>
    <w:rsid w:val="00E25F13"/>
    <w:rsid w:val="00E32E0A"/>
    <w:rsid w:val="00E4721E"/>
    <w:rsid w:val="00E50515"/>
    <w:rsid w:val="00E61971"/>
    <w:rsid w:val="00E61A82"/>
    <w:rsid w:val="00E66D0F"/>
    <w:rsid w:val="00E8755C"/>
    <w:rsid w:val="00EA2037"/>
    <w:rsid w:val="00EC3641"/>
    <w:rsid w:val="00EE4BB7"/>
    <w:rsid w:val="00EE5629"/>
    <w:rsid w:val="00EE674B"/>
    <w:rsid w:val="00EF0E88"/>
    <w:rsid w:val="00EF1556"/>
    <w:rsid w:val="00F1032B"/>
    <w:rsid w:val="00F10DBA"/>
    <w:rsid w:val="00F17A3A"/>
    <w:rsid w:val="00F27864"/>
    <w:rsid w:val="00F36006"/>
    <w:rsid w:val="00F42D55"/>
    <w:rsid w:val="00F43CA6"/>
    <w:rsid w:val="00F46E16"/>
    <w:rsid w:val="00F51897"/>
    <w:rsid w:val="00F53493"/>
    <w:rsid w:val="00F55C49"/>
    <w:rsid w:val="00F6029A"/>
    <w:rsid w:val="00F655D5"/>
    <w:rsid w:val="00F671D1"/>
    <w:rsid w:val="00F701A3"/>
    <w:rsid w:val="00F84A20"/>
    <w:rsid w:val="00F85719"/>
    <w:rsid w:val="00FA499C"/>
    <w:rsid w:val="00FA6007"/>
    <w:rsid w:val="00FA7270"/>
    <w:rsid w:val="00FD24E2"/>
    <w:rsid w:val="00FD449E"/>
    <w:rsid w:val="00FE3AF6"/>
    <w:rsid w:val="00FE45FB"/>
    <w:rsid w:val="00FE5596"/>
    <w:rsid w:val="00FF0416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F6C5"/>
  <w15:docId w15:val="{78AA58EC-3C92-4CC5-8367-099502B9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6E0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2E0A"/>
    <w:pPr>
      <w:ind w:left="720"/>
      <w:contextualSpacing/>
    </w:pPr>
  </w:style>
  <w:style w:type="table" w:styleId="Tabela-Siatka">
    <w:name w:val="Table Grid"/>
    <w:basedOn w:val="Standardowy"/>
    <w:uiPriority w:val="59"/>
    <w:rsid w:val="000E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5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80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3C19-E3D7-4201-B5B4-B5C4FF5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s</dc:creator>
  <cp:lastModifiedBy>Karol</cp:lastModifiedBy>
  <cp:revision>8</cp:revision>
  <cp:lastPrinted>2012-11-20T10:23:00Z</cp:lastPrinted>
  <dcterms:created xsi:type="dcterms:W3CDTF">2020-09-22T08:46:00Z</dcterms:created>
  <dcterms:modified xsi:type="dcterms:W3CDTF">2020-10-04T11:55:00Z</dcterms:modified>
</cp:coreProperties>
</file>